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AA2" w:rsidRDefault="00277B7C" w:rsidP="00015A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7B8">
        <w:rPr>
          <w:rFonts w:ascii="Times New Roman" w:hAnsi="Times New Roman" w:cs="Times New Roman"/>
          <w:b/>
          <w:sz w:val="28"/>
          <w:szCs w:val="28"/>
        </w:rPr>
        <w:t>Сведения о доходах, имуществе и обязательствах имущественного характера</w:t>
      </w:r>
      <w:r w:rsidR="0042153B" w:rsidRPr="000007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07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46FA">
        <w:rPr>
          <w:rFonts w:ascii="Times New Roman" w:hAnsi="Times New Roman" w:cs="Times New Roman"/>
          <w:b/>
          <w:sz w:val="28"/>
          <w:szCs w:val="28"/>
        </w:rPr>
        <w:t>МБУК Сальского района «СДК Ивановского сельского поселения»</w:t>
      </w:r>
      <w:r w:rsidR="0042153B" w:rsidRPr="000007B8">
        <w:rPr>
          <w:rFonts w:ascii="Times New Roman" w:hAnsi="Times New Roman" w:cs="Times New Roman"/>
          <w:b/>
          <w:sz w:val="28"/>
          <w:szCs w:val="28"/>
        </w:rPr>
        <w:t xml:space="preserve"> Администрации Ивановского сельского поселения</w:t>
      </w:r>
      <w:r w:rsidR="00015A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153B" w:rsidRPr="000007B8">
        <w:rPr>
          <w:rFonts w:ascii="Times New Roman" w:hAnsi="Times New Roman" w:cs="Times New Roman"/>
          <w:b/>
          <w:sz w:val="28"/>
          <w:szCs w:val="28"/>
        </w:rPr>
        <w:t xml:space="preserve">и членов его семьи за период </w:t>
      </w:r>
    </w:p>
    <w:p w:rsidR="0042153B" w:rsidRPr="000007B8" w:rsidRDefault="0042153B" w:rsidP="00015A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7B8">
        <w:rPr>
          <w:rFonts w:ascii="Times New Roman" w:hAnsi="Times New Roman" w:cs="Times New Roman"/>
          <w:b/>
          <w:sz w:val="28"/>
          <w:szCs w:val="28"/>
        </w:rPr>
        <w:t xml:space="preserve">с 1 января по 31 </w:t>
      </w:r>
      <w:r w:rsidR="00547C58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0007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30A0">
        <w:rPr>
          <w:rFonts w:ascii="Times New Roman" w:hAnsi="Times New Roman" w:cs="Times New Roman"/>
          <w:b/>
          <w:sz w:val="28"/>
          <w:szCs w:val="28"/>
        </w:rPr>
        <w:t>2014</w:t>
      </w:r>
      <w:r w:rsidRPr="000007B8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tbl>
      <w:tblPr>
        <w:tblStyle w:val="a3"/>
        <w:tblW w:w="14984" w:type="dxa"/>
        <w:tblLayout w:type="fixed"/>
        <w:tblLook w:val="04A0" w:firstRow="1" w:lastRow="0" w:firstColumn="1" w:lastColumn="0" w:noHBand="0" w:noVBand="1"/>
      </w:tblPr>
      <w:tblGrid>
        <w:gridCol w:w="2649"/>
        <w:gridCol w:w="9"/>
        <w:gridCol w:w="2110"/>
        <w:gridCol w:w="18"/>
        <w:gridCol w:w="1675"/>
        <w:gridCol w:w="8"/>
        <w:gridCol w:w="1422"/>
        <w:gridCol w:w="14"/>
        <w:gridCol w:w="1261"/>
        <w:gridCol w:w="9"/>
        <w:gridCol w:w="1836"/>
        <w:gridCol w:w="12"/>
        <w:gridCol w:w="1539"/>
        <w:gridCol w:w="8"/>
        <w:gridCol w:w="12"/>
        <w:gridCol w:w="981"/>
        <w:gridCol w:w="6"/>
        <w:gridCol w:w="1415"/>
      </w:tblGrid>
      <w:tr w:rsidR="007E2070" w:rsidTr="00C430A0">
        <w:trPr>
          <w:trHeight w:val="744"/>
        </w:trPr>
        <w:tc>
          <w:tcPr>
            <w:tcW w:w="2649" w:type="dxa"/>
            <w:vMerge w:val="restart"/>
          </w:tcPr>
          <w:p w:rsidR="0042153B" w:rsidRDefault="0042153B" w:rsidP="00C43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  <w:gridSpan w:val="2"/>
            <w:vMerge w:val="restart"/>
          </w:tcPr>
          <w:p w:rsidR="0042153B" w:rsidRPr="003C139D" w:rsidRDefault="0042153B" w:rsidP="00C43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39D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 годовой доход за </w:t>
            </w:r>
            <w:r w:rsidR="006663C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3C139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42153B" w:rsidRPr="003C139D" w:rsidRDefault="0042153B" w:rsidP="00C43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39D">
              <w:rPr>
                <w:rFonts w:ascii="Times New Roman" w:hAnsi="Times New Roman" w:cs="Times New Roman"/>
                <w:sz w:val="24"/>
                <w:szCs w:val="24"/>
              </w:rPr>
              <w:t xml:space="preserve">( руб.) </w:t>
            </w:r>
          </w:p>
        </w:tc>
        <w:tc>
          <w:tcPr>
            <w:tcW w:w="6243" w:type="dxa"/>
            <w:gridSpan w:val="8"/>
            <w:tcBorders>
              <w:bottom w:val="single" w:sz="4" w:space="0" w:color="auto"/>
            </w:tcBorders>
          </w:tcPr>
          <w:p w:rsidR="0042153B" w:rsidRPr="003C139D" w:rsidRDefault="0042153B" w:rsidP="00C43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39D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r w:rsidR="007E2070" w:rsidRPr="003C139D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 и транспортных средств, принадлежащих на праве собственности</w:t>
            </w:r>
          </w:p>
        </w:tc>
        <w:tc>
          <w:tcPr>
            <w:tcW w:w="397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2153B" w:rsidRPr="003C139D" w:rsidRDefault="007E2070" w:rsidP="00C43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39D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3C139D" w:rsidTr="00C430A0">
        <w:trPr>
          <w:trHeight w:val="662"/>
        </w:trPr>
        <w:tc>
          <w:tcPr>
            <w:tcW w:w="2649" w:type="dxa"/>
            <w:vMerge/>
          </w:tcPr>
          <w:p w:rsidR="007E2070" w:rsidRDefault="007E2070" w:rsidP="00C43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  <w:gridSpan w:val="2"/>
            <w:vMerge/>
          </w:tcPr>
          <w:p w:rsidR="007E2070" w:rsidRPr="003C139D" w:rsidRDefault="007E2070" w:rsidP="00C43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:rsidR="007E2070" w:rsidRPr="003C139D" w:rsidRDefault="007E2070" w:rsidP="00C43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39D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:rsidR="007E2070" w:rsidRPr="003C139D" w:rsidRDefault="007E2070" w:rsidP="00C43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39D">
              <w:rPr>
                <w:rFonts w:ascii="Times New Roman" w:hAnsi="Times New Roman" w:cs="Times New Roman"/>
                <w:sz w:val="24"/>
                <w:szCs w:val="24"/>
              </w:rPr>
              <w:t>Площадь  (</w:t>
            </w:r>
            <w:proofErr w:type="spellStart"/>
            <w:r w:rsidRPr="003C139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3C139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3C13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7E2070" w:rsidRPr="003C139D" w:rsidRDefault="007E2070" w:rsidP="00C43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39D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</w:tcBorders>
          </w:tcPr>
          <w:p w:rsidR="007E2070" w:rsidRPr="003C139D" w:rsidRDefault="007E2070" w:rsidP="00C43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39D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7E2070" w:rsidRPr="003C139D" w:rsidRDefault="007E2070" w:rsidP="00C43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39D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7E2070" w:rsidRPr="003C139D" w:rsidRDefault="007E2070" w:rsidP="00C43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39D">
              <w:rPr>
                <w:rFonts w:ascii="Times New Roman" w:hAnsi="Times New Roman" w:cs="Times New Roman"/>
                <w:sz w:val="24"/>
                <w:szCs w:val="24"/>
              </w:rPr>
              <w:t>Площадь  (</w:t>
            </w:r>
            <w:proofErr w:type="spellStart"/>
            <w:r w:rsidRPr="003C139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3C139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3C13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</w:tcBorders>
          </w:tcPr>
          <w:p w:rsidR="007E2070" w:rsidRPr="003C139D" w:rsidRDefault="007E2070" w:rsidP="00C43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39D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246337" w:rsidTr="00C430A0">
        <w:trPr>
          <w:trHeight w:val="1430"/>
        </w:trPr>
        <w:tc>
          <w:tcPr>
            <w:tcW w:w="2649" w:type="dxa"/>
            <w:tcBorders>
              <w:right w:val="single" w:sz="4" w:space="0" w:color="auto"/>
            </w:tcBorders>
          </w:tcPr>
          <w:p w:rsidR="00547C58" w:rsidRDefault="00C430A0" w:rsidP="00C430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юмина</w:t>
            </w:r>
          </w:p>
          <w:p w:rsidR="00C430A0" w:rsidRDefault="00C430A0" w:rsidP="00C430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талья</w:t>
            </w:r>
          </w:p>
          <w:p w:rsidR="00C430A0" w:rsidRDefault="00C430A0" w:rsidP="00C43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кторовна</w:t>
            </w:r>
          </w:p>
        </w:tc>
        <w:tc>
          <w:tcPr>
            <w:tcW w:w="21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153B" w:rsidRDefault="00C430A0" w:rsidP="00C43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830,3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446FA" w:rsidRDefault="00C430A0" w:rsidP="00C43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406AA" w:rsidRDefault="00A406AA" w:rsidP="00C43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:rsidR="004446FA" w:rsidRPr="00A406AA" w:rsidRDefault="00C430A0" w:rsidP="00C43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46FA" w:rsidRPr="00A406AA" w:rsidRDefault="00C430A0" w:rsidP="00C43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06AA" w:rsidRPr="00A406AA" w:rsidRDefault="004446FA" w:rsidP="00C43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406AA" w:rsidRDefault="00A406AA" w:rsidP="00C43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</w:p>
          <w:p w:rsidR="00015AA2" w:rsidRDefault="00015AA2" w:rsidP="00C43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AA2" w:rsidRDefault="00015AA2" w:rsidP="00C43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015AA2" w:rsidRDefault="00015AA2" w:rsidP="00C43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AA2" w:rsidRDefault="00015AA2" w:rsidP="00C43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53B" w:rsidRDefault="0042153B" w:rsidP="00C43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5AA2" w:rsidRDefault="00C430A0" w:rsidP="00C43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9</w:t>
            </w:r>
          </w:p>
          <w:p w:rsidR="00015AA2" w:rsidRDefault="00015AA2" w:rsidP="00C43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AA2" w:rsidRDefault="00015AA2" w:rsidP="00C43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53B" w:rsidRPr="00015AA2" w:rsidRDefault="00C430A0" w:rsidP="00C43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99,0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</w:tcBorders>
          </w:tcPr>
          <w:p w:rsidR="00015AA2" w:rsidRDefault="00015AA2" w:rsidP="00C43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015AA2" w:rsidRDefault="00015AA2" w:rsidP="00C43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AA2" w:rsidRDefault="00015AA2" w:rsidP="00C43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53B" w:rsidRPr="00015AA2" w:rsidRDefault="00015AA2" w:rsidP="00C43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Россия</w:t>
            </w:r>
          </w:p>
        </w:tc>
      </w:tr>
      <w:tr w:rsidR="00FE24C8" w:rsidTr="00C43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2649" w:type="dxa"/>
          </w:tcPr>
          <w:p w:rsidR="00FE24C8" w:rsidRPr="001E1D21" w:rsidRDefault="004446FA" w:rsidP="00C430A0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пруг</w:t>
            </w:r>
          </w:p>
        </w:tc>
        <w:tc>
          <w:tcPr>
            <w:tcW w:w="2119" w:type="dxa"/>
            <w:gridSpan w:val="2"/>
          </w:tcPr>
          <w:p w:rsidR="00FE24C8" w:rsidRPr="004446FA" w:rsidRDefault="00C37F08" w:rsidP="00C430A0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943</w:t>
            </w:r>
            <w:r w:rsidR="00C430A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701" w:type="dxa"/>
            <w:gridSpan w:val="3"/>
          </w:tcPr>
          <w:p w:rsidR="004446FA" w:rsidRDefault="004446FA" w:rsidP="00C43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</w:t>
            </w:r>
          </w:p>
          <w:p w:rsidR="004446FA" w:rsidRDefault="004446FA" w:rsidP="00C43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  <w:p w:rsidR="004446FA" w:rsidRDefault="004446FA" w:rsidP="00C43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6FA" w:rsidRDefault="004446FA" w:rsidP="00C43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 w:rsidR="00C430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  <w:p w:rsidR="00C430A0" w:rsidRDefault="00C430A0" w:rsidP="00C43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0A0" w:rsidRPr="00C430A0" w:rsidRDefault="00C430A0" w:rsidP="00C43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сельскохозяйственного назначения (пашня)</w:t>
            </w:r>
          </w:p>
          <w:p w:rsidR="00FE24C8" w:rsidRDefault="00FE24C8" w:rsidP="00C430A0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</w:tcPr>
          <w:p w:rsidR="00FE24C8" w:rsidRDefault="00C430A0" w:rsidP="00C430A0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9</w:t>
            </w:r>
          </w:p>
          <w:p w:rsidR="004446FA" w:rsidRDefault="004446FA" w:rsidP="00C430A0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6FA" w:rsidRDefault="004446FA" w:rsidP="00C430A0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6FA" w:rsidRDefault="00C430A0" w:rsidP="00C430A0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99,0</w:t>
            </w:r>
          </w:p>
          <w:p w:rsidR="00C430A0" w:rsidRDefault="00C430A0" w:rsidP="00C430A0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0A0" w:rsidRDefault="00C430A0" w:rsidP="00C430A0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0A0" w:rsidRDefault="00C430A0" w:rsidP="00C430A0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0A0" w:rsidRDefault="00C430A0" w:rsidP="00C430A0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00,0</w:t>
            </w:r>
          </w:p>
        </w:tc>
        <w:tc>
          <w:tcPr>
            <w:tcW w:w="1275" w:type="dxa"/>
            <w:gridSpan w:val="2"/>
          </w:tcPr>
          <w:p w:rsidR="004446FA" w:rsidRDefault="004446FA" w:rsidP="00C43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446FA" w:rsidRDefault="004446FA" w:rsidP="00C43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6FA" w:rsidRDefault="004446FA" w:rsidP="00C43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4C8" w:rsidRDefault="004446FA" w:rsidP="00C430A0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430A0" w:rsidRDefault="00C430A0" w:rsidP="00C430A0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0A0" w:rsidRDefault="00C430A0" w:rsidP="00C430A0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0A0" w:rsidRDefault="00C430A0" w:rsidP="00C430A0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0A0" w:rsidRDefault="00C430A0" w:rsidP="00C430A0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5" w:type="dxa"/>
            <w:gridSpan w:val="2"/>
          </w:tcPr>
          <w:p w:rsidR="004446FA" w:rsidRPr="00C430A0" w:rsidRDefault="00C430A0" w:rsidP="00C430A0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1" w:type="dxa"/>
            <w:gridSpan w:val="2"/>
          </w:tcPr>
          <w:p w:rsidR="00FE24C8" w:rsidRDefault="004446FA" w:rsidP="00C43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E24C8" w:rsidRDefault="00FE24C8" w:rsidP="00C43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4C8" w:rsidRDefault="00FE24C8" w:rsidP="00C43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4C8" w:rsidRDefault="00FE24C8" w:rsidP="00C43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gridSpan w:val="3"/>
          </w:tcPr>
          <w:p w:rsidR="00FE24C8" w:rsidRPr="00015AA2" w:rsidRDefault="004446FA" w:rsidP="00C43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21" w:type="dxa"/>
            <w:gridSpan w:val="2"/>
          </w:tcPr>
          <w:p w:rsidR="00FE24C8" w:rsidRPr="00015AA2" w:rsidRDefault="004446FA" w:rsidP="00C43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430A0" w:rsidTr="00C43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7"/>
        </w:trPr>
        <w:tc>
          <w:tcPr>
            <w:tcW w:w="2658" w:type="dxa"/>
            <w:gridSpan w:val="2"/>
          </w:tcPr>
          <w:p w:rsidR="00C430A0" w:rsidRPr="00C430A0" w:rsidRDefault="00C430A0" w:rsidP="00C430A0">
            <w:pPr>
              <w:spacing w:after="200" w:line="276" w:lineRule="auto"/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чь</w:t>
            </w:r>
          </w:p>
          <w:p w:rsidR="00C430A0" w:rsidRDefault="00C430A0" w:rsidP="00C430A0">
            <w:pPr>
              <w:spacing w:after="200" w:line="276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gridSpan w:val="2"/>
          </w:tcPr>
          <w:p w:rsidR="00C430A0" w:rsidRDefault="00C430A0" w:rsidP="00C43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0,0</w:t>
            </w:r>
          </w:p>
        </w:tc>
        <w:tc>
          <w:tcPr>
            <w:tcW w:w="1675" w:type="dxa"/>
          </w:tcPr>
          <w:p w:rsidR="00C430A0" w:rsidRDefault="00C430A0" w:rsidP="00C43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4" w:type="dxa"/>
            <w:gridSpan w:val="3"/>
          </w:tcPr>
          <w:p w:rsidR="00C430A0" w:rsidRDefault="00C430A0" w:rsidP="00C43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0" w:type="dxa"/>
            <w:gridSpan w:val="2"/>
          </w:tcPr>
          <w:p w:rsidR="00C430A0" w:rsidRDefault="00C430A0" w:rsidP="00C43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8" w:type="dxa"/>
            <w:gridSpan w:val="2"/>
          </w:tcPr>
          <w:p w:rsidR="00C430A0" w:rsidRDefault="00C430A0" w:rsidP="00C43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3"/>
          </w:tcPr>
          <w:p w:rsidR="00C430A0" w:rsidRDefault="00C430A0" w:rsidP="00F76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</w:p>
          <w:p w:rsidR="00C430A0" w:rsidRDefault="00C430A0" w:rsidP="00F76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0A0" w:rsidRDefault="00C430A0" w:rsidP="00F76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C430A0" w:rsidRDefault="00C430A0" w:rsidP="00F76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0A0" w:rsidRDefault="00C430A0" w:rsidP="00F76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0A0" w:rsidRDefault="00C430A0" w:rsidP="00F76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gridSpan w:val="2"/>
          </w:tcPr>
          <w:p w:rsidR="00C430A0" w:rsidRDefault="00C430A0" w:rsidP="00F76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9</w:t>
            </w:r>
          </w:p>
          <w:p w:rsidR="00C430A0" w:rsidRDefault="00C430A0" w:rsidP="00F76D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0A0" w:rsidRDefault="00C430A0" w:rsidP="00F76D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0A0" w:rsidRPr="00015AA2" w:rsidRDefault="00C430A0" w:rsidP="00F76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99,0</w:t>
            </w:r>
          </w:p>
        </w:tc>
        <w:tc>
          <w:tcPr>
            <w:tcW w:w="1415" w:type="dxa"/>
          </w:tcPr>
          <w:p w:rsidR="00C430A0" w:rsidRDefault="00C430A0" w:rsidP="00F76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430A0" w:rsidRDefault="00C430A0" w:rsidP="00F76D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0A0" w:rsidRDefault="00C430A0" w:rsidP="00F76D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0A0" w:rsidRPr="00015AA2" w:rsidRDefault="00C430A0" w:rsidP="00F76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Россия</w:t>
            </w:r>
          </w:p>
        </w:tc>
      </w:tr>
    </w:tbl>
    <w:p w:rsidR="00C430A0" w:rsidRDefault="00C430A0" w:rsidP="00AF0806">
      <w:pPr>
        <w:rPr>
          <w:rFonts w:ascii="Times New Roman" w:hAnsi="Times New Roman" w:cs="Times New Roman"/>
          <w:sz w:val="28"/>
          <w:szCs w:val="28"/>
        </w:rPr>
      </w:pPr>
    </w:p>
    <w:p w:rsidR="005C5549" w:rsidRPr="0042153B" w:rsidRDefault="005C5549" w:rsidP="00AF0806">
      <w:pPr>
        <w:rPr>
          <w:rFonts w:ascii="Times New Roman" w:hAnsi="Times New Roman" w:cs="Times New Roman"/>
          <w:sz w:val="28"/>
          <w:szCs w:val="28"/>
        </w:rPr>
      </w:pPr>
    </w:p>
    <w:sectPr w:rsidR="005C5549" w:rsidRPr="0042153B" w:rsidSect="00AF080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77B7C"/>
    <w:rsid w:val="000007B8"/>
    <w:rsid w:val="00015AA2"/>
    <w:rsid w:val="000E7269"/>
    <w:rsid w:val="001E1D21"/>
    <w:rsid w:val="0023670B"/>
    <w:rsid w:val="00246337"/>
    <w:rsid w:val="00277B7C"/>
    <w:rsid w:val="0028066D"/>
    <w:rsid w:val="003C139D"/>
    <w:rsid w:val="0042153B"/>
    <w:rsid w:val="004446FA"/>
    <w:rsid w:val="00511176"/>
    <w:rsid w:val="00521879"/>
    <w:rsid w:val="005256FE"/>
    <w:rsid w:val="00547C58"/>
    <w:rsid w:val="005C3B73"/>
    <w:rsid w:val="005C5549"/>
    <w:rsid w:val="0063453F"/>
    <w:rsid w:val="006663C7"/>
    <w:rsid w:val="007E2070"/>
    <w:rsid w:val="00802488"/>
    <w:rsid w:val="00A406AA"/>
    <w:rsid w:val="00A42A66"/>
    <w:rsid w:val="00AF0806"/>
    <w:rsid w:val="00AF67E0"/>
    <w:rsid w:val="00B74005"/>
    <w:rsid w:val="00B76C14"/>
    <w:rsid w:val="00C37F08"/>
    <w:rsid w:val="00C430A0"/>
    <w:rsid w:val="00CF0C4C"/>
    <w:rsid w:val="00D867EF"/>
    <w:rsid w:val="00E4746F"/>
    <w:rsid w:val="00F21505"/>
    <w:rsid w:val="00FE2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5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15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1E1D2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2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C1C9F-16CB-48D6-87E4-F8900BF2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8</cp:revision>
  <cp:lastPrinted>2012-07-09T10:03:00Z</cp:lastPrinted>
  <dcterms:created xsi:type="dcterms:W3CDTF">2012-07-09T04:03:00Z</dcterms:created>
  <dcterms:modified xsi:type="dcterms:W3CDTF">2015-05-20T05:17:00Z</dcterms:modified>
</cp:coreProperties>
</file>